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45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9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67A92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A92">
        <w:rPr>
          <w:rFonts w:ascii="Times New Roman" w:hAnsi="Times New Roman" w:cs="Times New Roman"/>
          <w:b/>
          <w:sz w:val="28"/>
          <w:szCs w:val="28"/>
        </w:rPr>
        <w:t xml:space="preserve">молодых семей Благодарненского </w:t>
      </w:r>
      <w:r w:rsidR="00801C3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E67A92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, состоящих в федеральном проекте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, по состоянию на 01 </w:t>
      </w:r>
      <w:r w:rsidR="00772137">
        <w:rPr>
          <w:rFonts w:ascii="Times New Roman" w:hAnsi="Times New Roman" w:cs="Times New Roman"/>
          <w:b/>
          <w:sz w:val="28"/>
          <w:szCs w:val="28"/>
        </w:rPr>
        <w:t>апрел</w:t>
      </w:r>
      <w:r w:rsidR="0041631A">
        <w:rPr>
          <w:rFonts w:ascii="Times New Roman" w:hAnsi="Times New Roman" w:cs="Times New Roman"/>
          <w:b/>
          <w:sz w:val="28"/>
          <w:szCs w:val="28"/>
        </w:rPr>
        <w:t>я 2024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E67A92" w:rsidRDefault="00E67A92" w:rsidP="00E67A92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032" w:tblpY="369"/>
        <w:tblW w:w="10598" w:type="dxa"/>
        <w:tblLayout w:type="fixed"/>
        <w:tblLook w:val="04A0"/>
      </w:tblPr>
      <w:tblGrid>
        <w:gridCol w:w="675"/>
        <w:gridCol w:w="3969"/>
        <w:gridCol w:w="1134"/>
        <w:gridCol w:w="1134"/>
        <w:gridCol w:w="2127"/>
        <w:gridCol w:w="1559"/>
      </w:tblGrid>
      <w:tr w:rsidR="00E67A92" w:rsidRPr="00C729D9" w:rsidTr="001A735E">
        <w:trPr>
          <w:trHeight w:val="986"/>
        </w:trPr>
        <w:tc>
          <w:tcPr>
            <w:tcW w:w="675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0B6791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6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  <w:gridSpan w:val="2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олодой семьи края</w:t>
            </w:r>
          </w:p>
        </w:tc>
        <w:tc>
          <w:tcPr>
            <w:tcW w:w="2127" w:type="dxa"/>
            <w:vMerge w:val="restart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E67A9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края на учет в качестве участника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</w:p>
        </w:tc>
        <w:tc>
          <w:tcPr>
            <w:tcW w:w="155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67A92" w:rsidRPr="00C729D9" w:rsidTr="001A735E">
        <w:trPr>
          <w:trHeight w:val="666"/>
        </w:trPr>
        <w:tc>
          <w:tcPr>
            <w:tcW w:w="675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7A92" w:rsidRPr="008A7C86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127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ind w:right="-3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564CD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Ферида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Байрамалие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564CD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Юнкин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Степан Николаевич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Галина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Мирошниченко Елена Васильевна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Назли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234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иктория Сергеевна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жоновна</w:t>
            </w:r>
            <w:proofErr w:type="spellEnd"/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>Дармограева</w:t>
            </w:r>
            <w:proofErr w:type="spellEnd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DA10C1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97A7A" w:rsidRPr="007223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лат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14B" w:rsidRPr="00543D19" w:rsidTr="001A735E">
        <w:trPr>
          <w:trHeight w:val="473"/>
        </w:trPr>
        <w:tc>
          <w:tcPr>
            <w:tcW w:w="675" w:type="dxa"/>
          </w:tcPr>
          <w:p w:rsidR="0082014B" w:rsidRDefault="0082014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2014B" w:rsidRDefault="0082014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гель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134" w:type="dxa"/>
          </w:tcPr>
          <w:p w:rsidR="0082014B" w:rsidRDefault="0082014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2014B" w:rsidRDefault="0082014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2014B" w:rsidRDefault="0082014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1559" w:type="dxa"/>
          </w:tcPr>
          <w:p w:rsidR="0082014B" w:rsidRPr="00543D19" w:rsidRDefault="0082014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 w:rsidRPr="0096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Ксения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48" w:rsidRPr="00543D19" w:rsidTr="001A735E">
        <w:trPr>
          <w:trHeight w:val="473"/>
        </w:trPr>
        <w:tc>
          <w:tcPr>
            <w:tcW w:w="675" w:type="dxa"/>
          </w:tcPr>
          <w:p w:rsidR="005C0748" w:rsidRDefault="005C0748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C0748" w:rsidRDefault="005C0748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ксана Алексеевна</w:t>
            </w:r>
          </w:p>
        </w:tc>
        <w:tc>
          <w:tcPr>
            <w:tcW w:w="1134" w:type="dxa"/>
          </w:tcPr>
          <w:p w:rsidR="005C0748" w:rsidRDefault="005C0748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C0748" w:rsidRDefault="005C0748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C0748" w:rsidRDefault="005C0748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5C0748" w:rsidRPr="00543D19" w:rsidRDefault="005C0748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Валерия Андр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7C3F2D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Ольга Ю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C1" w:rsidRPr="00543D19" w:rsidTr="001A735E">
        <w:trPr>
          <w:trHeight w:val="473"/>
        </w:trPr>
        <w:tc>
          <w:tcPr>
            <w:tcW w:w="675" w:type="dxa"/>
          </w:tcPr>
          <w:p w:rsidR="00DA10C1" w:rsidRDefault="007C3F2D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A10C1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DA10C1" w:rsidRPr="00543D19" w:rsidRDefault="00DA10C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F" w:rsidRPr="00543D19" w:rsidTr="001A735E">
        <w:trPr>
          <w:trHeight w:val="473"/>
        </w:trPr>
        <w:tc>
          <w:tcPr>
            <w:tcW w:w="675" w:type="dxa"/>
          </w:tcPr>
          <w:p w:rsidR="00A110CF" w:rsidRDefault="00A110CF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ил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на</w:t>
            </w:r>
            <w:proofErr w:type="spellEnd"/>
          </w:p>
        </w:tc>
        <w:tc>
          <w:tcPr>
            <w:tcW w:w="1134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110CF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A110CF" w:rsidRPr="00543D19" w:rsidRDefault="00A110CF" w:rsidP="00A110CF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м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а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л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134" w:type="dxa"/>
          </w:tcPr>
          <w:p w:rsidR="00DC70E1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C70E1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7C3F2D" w:rsidP="00DA10C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7C3F2D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ин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543D19" w:rsidTr="001A735E">
        <w:trPr>
          <w:trHeight w:val="473"/>
        </w:trPr>
        <w:tc>
          <w:tcPr>
            <w:tcW w:w="675" w:type="dxa"/>
          </w:tcPr>
          <w:p w:rsidR="00564CDC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64CDC" w:rsidRDefault="00564CDC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543D19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543D19" w:rsidTr="001A735E">
        <w:trPr>
          <w:trHeight w:val="473"/>
        </w:trPr>
        <w:tc>
          <w:tcPr>
            <w:tcW w:w="675" w:type="dxa"/>
          </w:tcPr>
          <w:p w:rsidR="0093616B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3616B" w:rsidRDefault="0093616B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543D19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424" w:rsidRPr="00543D19" w:rsidTr="001A735E">
        <w:trPr>
          <w:trHeight w:val="473"/>
        </w:trPr>
        <w:tc>
          <w:tcPr>
            <w:tcW w:w="675" w:type="dxa"/>
          </w:tcPr>
          <w:p w:rsidR="00B77424" w:rsidRPr="00EC4E42" w:rsidRDefault="00B77424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77424" w:rsidRPr="00EC4E42" w:rsidRDefault="00B77424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Азизова София </w:t>
            </w: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Абдулхамидовна</w:t>
            </w:r>
            <w:proofErr w:type="spellEnd"/>
          </w:p>
        </w:tc>
        <w:tc>
          <w:tcPr>
            <w:tcW w:w="1134" w:type="dxa"/>
          </w:tcPr>
          <w:p w:rsidR="00B77424" w:rsidRPr="00EC4E42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77424" w:rsidRPr="00EC4E42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77424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559" w:type="dxa"/>
          </w:tcPr>
          <w:p w:rsidR="00B77424" w:rsidRPr="00543D19" w:rsidRDefault="00B77424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вген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восян Татьяна Олег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уллае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7C3F2D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7C3F2D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ищева Евген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ь Евгений Михайл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дурдые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Анастаси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ф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Мухамед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лизавет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Юл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Вячеслав Анато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0E1A5F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0E1A5F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Александра Юрьевна</w:t>
            </w:r>
          </w:p>
        </w:tc>
        <w:tc>
          <w:tcPr>
            <w:tcW w:w="1134" w:type="dxa"/>
          </w:tcPr>
          <w:p w:rsidR="00C2480E" w:rsidRPr="00C70536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Александр Никола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57138C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Ольга Дмитр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сим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C4E4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иктория Ром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х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C4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Екатери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настасия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Я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433CE4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7C3F2D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ано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Юлия Алекс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Анна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Сергей Вита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Алексей Геннади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559" w:type="dxa"/>
          </w:tcPr>
          <w:p w:rsidR="00C2480E" w:rsidRPr="00B124C0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7C3F2D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C2480E" w:rsidRPr="00C70536" w:rsidRDefault="00C2480E" w:rsidP="00C31405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ков</w:t>
            </w:r>
            <w:r w:rsidR="00C314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405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="00C31405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134" w:type="dxa"/>
          </w:tcPr>
          <w:p w:rsidR="00C2480E" w:rsidRPr="00C70536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 Михаил Михайл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Татьяна Васил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чный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Ксения Ив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а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7C3F2D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кина Олеся 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хридди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Маргарита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ристина Дмитр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к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вя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 Алекс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Виктория Эдуард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DA10C1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7C3F2D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да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7C3F2D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Лидия Михайл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как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гения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сения Игор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ьга Вячеслав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иктор Александ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Ксения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 Григорий Павл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х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Артем Андр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7C3F2D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-Мухомед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мухамет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Али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35" w:rsidRPr="00C70536" w:rsidTr="001A735E">
        <w:trPr>
          <w:trHeight w:val="473"/>
        </w:trPr>
        <w:tc>
          <w:tcPr>
            <w:tcW w:w="675" w:type="dxa"/>
          </w:tcPr>
          <w:p w:rsidR="00744535" w:rsidRDefault="00744535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44535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иковна</w:t>
            </w:r>
            <w:proofErr w:type="spellEnd"/>
          </w:p>
        </w:tc>
        <w:tc>
          <w:tcPr>
            <w:tcW w:w="1134" w:type="dxa"/>
          </w:tcPr>
          <w:p w:rsidR="00744535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44535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44535" w:rsidRDefault="00744535" w:rsidP="00744535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744535" w:rsidRPr="00C70536" w:rsidRDefault="0074453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Ольг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а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34" w:type="dxa"/>
          </w:tcPr>
          <w:p w:rsidR="00C2480E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center" w:pos="955"/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ёва Еле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41631A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Мария Андр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Евгений Григорь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желил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134" w:type="dxa"/>
          </w:tcPr>
          <w:p w:rsidR="00C2480E" w:rsidRDefault="00D36A89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D36A89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на</w:t>
            </w:r>
            <w:proofErr w:type="spellEnd"/>
          </w:p>
        </w:tc>
        <w:tc>
          <w:tcPr>
            <w:tcW w:w="1134" w:type="dxa"/>
          </w:tcPr>
          <w:p w:rsidR="00C2480E" w:rsidRDefault="00B34712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т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дж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мдо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е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йс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Кристин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8236B4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7C3F2D">
        <w:trPr>
          <w:trHeight w:val="477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Ан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ия Владими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тчян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а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Фёдо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кова Алён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с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C2480E" w:rsidRPr="003B3CF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кимова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>Арзи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мухаме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EF79DD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ова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арина Ю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7C3F2D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 Сергей Александ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ова Фа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атовна</w:t>
            </w:r>
            <w:proofErr w:type="spellEnd"/>
          </w:p>
        </w:tc>
        <w:tc>
          <w:tcPr>
            <w:tcW w:w="1134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Анастасия Олеговна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ирова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ановна</w:t>
            </w:r>
            <w:proofErr w:type="spellEnd"/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аталья Юрьевна</w:t>
            </w:r>
          </w:p>
        </w:tc>
        <w:tc>
          <w:tcPr>
            <w:tcW w:w="1134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Анастасия Валерье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а С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алиевна</w:t>
            </w:r>
            <w:proofErr w:type="spellEnd"/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Светлана Владимировна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настасия Юрьевна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EF79DD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ич</w:t>
            </w:r>
            <w:proofErr w:type="spellEnd"/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EF79DD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Анна Михайловна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Сергей Сергеевич</w:t>
            </w:r>
          </w:p>
        </w:tc>
        <w:tc>
          <w:tcPr>
            <w:tcW w:w="1134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Диана Александро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616B" w:rsidRDefault="00CC2FA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134" w:type="dxa"/>
          </w:tcPr>
          <w:p w:rsidR="0093616B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616B" w:rsidRDefault="00C31405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BAC" w:rsidRPr="00C70536" w:rsidTr="001A735E">
        <w:trPr>
          <w:trHeight w:val="473"/>
        </w:trPr>
        <w:tc>
          <w:tcPr>
            <w:tcW w:w="675" w:type="dxa"/>
          </w:tcPr>
          <w:p w:rsidR="00940BAC" w:rsidRDefault="00940BAC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1559" w:type="dxa"/>
          </w:tcPr>
          <w:p w:rsidR="00940BAC" w:rsidRPr="00C70536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BAC" w:rsidRPr="00C70536" w:rsidTr="001A735E">
        <w:trPr>
          <w:trHeight w:val="473"/>
        </w:trPr>
        <w:tc>
          <w:tcPr>
            <w:tcW w:w="675" w:type="dxa"/>
          </w:tcPr>
          <w:p w:rsidR="00940BAC" w:rsidRDefault="00940BAC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Оксана Алексеевна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1559" w:type="dxa"/>
          </w:tcPr>
          <w:p w:rsidR="00940BAC" w:rsidRPr="00C70536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Сафарова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Степина Зинаида Евгенье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Неженцев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Ефремова Анна Павл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Клещенок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Измайлов Юрий Игоревич</w:t>
            </w:r>
          </w:p>
        </w:tc>
        <w:tc>
          <w:tcPr>
            <w:tcW w:w="1134" w:type="dxa"/>
          </w:tcPr>
          <w:p w:rsidR="00E37852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7852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353308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Мартаев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Несипли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Сейтфедаловна</w:t>
            </w:r>
            <w:proofErr w:type="spellEnd"/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CC2FA8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37852" w:rsidRDefault="00E3785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6D08F7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Таксимов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Закир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Шакирович</w:t>
            </w:r>
            <w:proofErr w:type="spellEnd"/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7852" w:rsidRDefault="00E3785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6D08F7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969" w:type="dxa"/>
          </w:tcPr>
          <w:p w:rsidR="00E37852" w:rsidRP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>Высочкина</w:t>
            </w:r>
            <w:proofErr w:type="spellEnd"/>
            <w:r w:rsidRPr="00E37852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852" w:rsidRDefault="00E3785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52" w:rsidRPr="00C70536" w:rsidTr="001A735E">
        <w:trPr>
          <w:trHeight w:val="473"/>
        </w:trPr>
        <w:tc>
          <w:tcPr>
            <w:tcW w:w="675" w:type="dxa"/>
          </w:tcPr>
          <w:p w:rsidR="00E37852" w:rsidRDefault="006D08F7" w:rsidP="00353308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969" w:type="dxa"/>
          </w:tcPr>
          <w:p w:rsidR="00E37852" w:rsidRPr="00E3785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Галда</w:t>
            </w:r>
            <w:proofErr w:type="spellEnd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134" w:type="dxa"/>
          </w:tcPr>
          <w:p w:rsidR="00E3785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7852" w:rsidRDefault="00CC2FA8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37852" w:rsidRDefault="00EC4E42" w:rsidP="00E3785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1559" w:type="dxa"/>
          </w:tcPr>
          <w:p w:rsidR="00E37852" w:rsidRPr="00C70536" w:rsidRDefault="00E3785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2" w:rsidRPr="00C70536" w:rsidTr="001A735E">
        <w:trPr>
          <w:trHeight w:val="473"/>
        </w:trPr>
        <w:tc>
          <w:tcPr>
            <w:tcW w:w="675" w:type="dxa"/>
          </w:tcPr>
          <w:p w:rsidR="00EC4E4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EC4E42" w:rsidRP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Карявка</w:t>
            </w:r>
            <w:proofErr w:type="spellEnd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C4E42" w:rsidRDefault="00EC4E42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1559" w:type="dxa"/>
          </w:tcPr>
          <w:p w:rsidR="00EC4E42" w:rsidRPr="00C70536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2" w:rsidRPr="00C70536" w:rsidTr="001A735E">
        <w:trPr>
          <w:trHeight w:val="473"/>
        </w:trPr>
        <w:tc>
          <w:tcPr>
            <w:tcW w:w="675" w:type="dxa"/>
          </w:tcPr>
          <w:p w:rsidR="00EC4E4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C4E42" w:rsidRP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Алиева Александра Сергеевна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C4E42" w:rsidRDefault="00EC4E42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559" w:type="dxa"/>
          </w:tcPr>
          <w:p w:rsidR="00EC4E42" w:rsidRPr="00C70536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2" w:rsidRPr="00C70536" w:rsidTr="001A735E">
        <w:trPr>
          <w:trHeight w:val="473"/>
        </w:trPr>
        <w:tc>
          <w:tcPr>
            <w:tcW w:w="675" w:type="dxa"/>
          </w:tcPr>
          <w:p w:rsidR="00EC4E42" w:rsidRDefault="00023D8F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C4E42" w:rsidRP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Базарова </w:t>
            </w: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E42">
              <w:rPr>
                <w:rFonts w:ascii="Times New Roman" w:hAnsi="Times New Roman" w:cs="Times New Roman"/>
                <w:sz w:val="28"/>
                <w:szCs w:val="28"/>
              </w:rPr>
              <w:t>Заретовна</w:t>
            </w:r>
            <w:proofErr w:type="spellEnd"/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4E42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C4E42" w:rsidRDefault="00EC4E42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1559" w:type="dxa"/>
          </w:tcPr>
          <w:p w:rsidR="00EC4E42" w:rsidRPr="00C70536" w:rsidRDefault="00EC4E42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37" w:rsidRPr="00C70536" w:rsidTr="001A735E">
        <w:trPr>
          <w:trHeight w:val="473"/>
        </w:trPr>
        <w:tc>
          <w:tcPr>
            <w:tcW w:w="675" w:type="dxa"/>
          </w:tcPr>
          <w:p w:rsidR="00772137" w:rsidRDefault="00772137" w:rsidP="006D08F7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72137" w:rsidRPr="00EC4E42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замас 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1134" w:type="dxa"/>
          </w:tcPr>
          <w:p w:rsidR="00772137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2137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72137" w:rsidRDefault="00C31405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559" w:type="dxa"/>
          </w:tcPr>
          <w:p w:rsidR="00772137" w:rsidRPr="00C70536" w:rsidRDefault="00772137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405" w:rsidRPr="00C70536" w:rsidTr="001A735E">
        <w:trPr>
          <w:trHeight w:val="473"/>
        </w:trPr>
        <w:tc>
          <w:tcPr>
            <w:tcW w:w="675" w:type="dxa"/>
          </w:tcPr>
          <w:p w:rsidR="00C31405" w:rsidRDefault="006D08F7" w:rsidP="00C31405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969" w:type="dxa"/>
          </w:tcPr>
          <w:p w:rsidR="00C31405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 xml:space="preserve">Керимов Кази </w:t>
            </w:r>
            <w:proofErr w:type="spellStart"/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Хейирбекович</w:t>
            </w:r>
            <w:proofErr w:type="spellEnd"/>
          </w:p>
        </w:tc>
        <w:tc>
          <w:tcPr>
            <w:tcW w:w="1134" w:type="dxa"/>
          </w:tcPr>
          <w:p w:rsidR="00C31405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1405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31405" w:rsidRDefault="00C31405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559" w:type="dxa"/>
          </w:tcPr>
          <w:p w:rsidR="00C31405" w:rsidRPr="00C70536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405" w:rsidRPr="00C70536" w:rsidTr="001A735E">
        <w:trPr>
          <w:trHeight w:val="473"/>
        </w:trPr>
        <w:tc>
          <w:tcPr>
            <w:tcW w:w="675" w:type="dxa"/>
          </w:tcPr>
          <w:p w:rsidR="00C31405" w:rsidRDefault="006D08F7" w:rsidP="00C31405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969" w:type="dxa"/>
          </w:tcPr>
          <w:p w:rsidR="00C31405" w:rsidRPr="00C31405" w:rsidRDefault="00C31405" w:rsidP="00C31405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134" w:type="dxa"/>
          </w:tcPr>
          <w:p w:rsidR="00C31405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1405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31405" w:rsidRDefault="00C31405" w:rsidP="00EC4E4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1559" w:type="dxa"/>
          </w:tcPr>
          <w:p w:rsidR="00C31405" w:rsidRPr="00C70536" w:rsidRDefault="00C31405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5B" w:rsidRPr="00C70536" w:rsidTr="001A735E">
        <w:trPr>
          <w:trHeight w:val="473"/>
        </w:trPr>
        <w:tc>
          <w:tcPr>
            <w:tcW w:w="675" w:type="dxa"/>
          </w:tcPr>
          <w:p w:rsidR="00720E5B" w:rsidRDefault="006D08F7" w:rsidP="00C31405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969" w:type="dxa"/>
          </w:tcPr>
          <w:p w:rsidR="00720E5B" w:rsidRDefault="00720E5B" w:rsidP="00C31405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Виктория Александровна</w:t>
            </w:r>
          </w:p>
        </w:tc>
        <w:tc>
          <w:tcPr>
            <w:tcW w:w="1134" w:type="dxa"/>
          </w:tcPr>
          <w:p w:rsidR="00720E5B" w:rsidRDefault="00720E5B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0E5B" w:rsidRDefault="00720E5B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20E5B" w:rsidRPr="00C31405" w:rsidRDefault="00720E5B" w:rsidP="00720E5B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59" w:type="dxa"/>
          </w:tcPr>
          <w:p w:rsidR="00720E5B" w:rsidRPr="00C70536" w:rsidRDefault="00720E5B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5B" w:rsidRPr="00C70536" w:rsidTr="001A735E">
        <w:trPr>
          <w:trHeight w:val="473"/>
        </w:trPr>
        <w:tc>
          <w:tcPr>
            <w:tcW w:w="675" w:type="dxa"/>
          </w:tcPr>
          <w:p w:rsidR="00720E5B" w:rsidRDefault="006D08F7" w:rsidP="00C31405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969" w:type="dxa"/>
          </w:tcPr>
          <w:p w:rsidR="00720E5B" w:rsidRDefault="00720E5B" w:rsidP="00C31405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E5B">
              <w:rPr>
                <w:rFonts w:ascii="Times New Roman" w:hAnsi="Times New Roman" w:cs="Times New Roman"/>
                <w:sz w:val="28"/>
                <w:szCs w:val="28"/>
              </w:rPr>
              <w:t>Уралова</w:t>
            </w:r>
            <w:proofErr w:type="spellEnd"/>
            <w:r w:rsidRPr="00720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0E5B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720E5B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134" w:type="dxa"/>
          </w:tcPr>
          <w:p w:rsidR="00720E5B" w:rsidRDefault="00720E5B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0E5B" w:rsidRDefault="00720E5B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20E5B" w:rsidRPr="00C31405" w:rsidRDefault="00720E5B" w:rsidP="00720E5B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59" w:type="dxa"/>
          </w:tcPr>
          <w:p w:rsidR="00720E5B" w:rsidRPr="00C70536" w:rsidRDefault="00720E5B" w:rsidP="00AC30B3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0B3" w:rsidRPr="00C70536" w:rsidTr="001A735E">
        <w:trPr>
          <w:trHeight w:val="473"/>
        </w:trPr>
        <w:tc>
          <w:tcPr>
            <w:tcW w:w="675" w:type="dxa"/>
          </w:tcPr>
          <w:p w:rsidR="00AC30B3" w:rsidRDefault="006D08F7" w:rsidP="00C31405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969" w:type="dxa"/>
          </w:tcPr>
          <w:p w:rsidR="00AC30B3" w:rsidRPr="00720E5B" w:rsidRDefault="00AC30B3" w:rsidP="00C31405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B3">
              <w:rPr>
                <w:rFonts w:ascii="Times New Roman" w:hAnsi="Times New Roman" w:cs="Times New Roman"/>
                <w:sz w:val="28"/>
                <w:szCs w:val="28"/>
              </w:rPr>
              <w:t>Шерстюкова Анастасия Эдуардовна</w:t>
            </w:r>
          </w:p>
        </w:tc>
        <w:tc>
          <w:tcPr>
            <w:tcW w:w="1134" w:type="dxa"/>
          </w:tcPr>
          <w:p w:rsidR="00AC30B3" w:rsidRDefault="00AC30B3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30B3" w:rsidRDefault="00AC30B3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AC30B3" w:rsidRPr="00C31405" w:rsidRDefault="00AC30B3" w:rsidP="00720E5B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140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59" w:type="dxa"/>
          </w:tcPr>
          <w:p w:rsidR="00AC30B3" w:rsidRPr="00C70536" w:rsidRDefault="00AC30B3" w:rsidP="00AC30B3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8E" w:rsidRDefault="003A328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5EA1" w:rsidRPr="00E67A92" w:rsidRDefault="00545EA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545EA1" w:rsidRPr="00E67A92" w:rsidSect="0041631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7A92"/>
    <w:rsid w:val="00000793"/>
    <w:rsid w:val="00003791"/>
    <w:rsid w:val="00007317"/>
    <w:rsid w:val="00023D8F"/>
    <w:rsid w:val="000264C8"/>
    <w:rsid w:val="0007684A"/>
    <w:rsid w:val="0008083E"/>
    <w:rsid w:val="000927FA"/>
    <w:rsid w:val="000A19CA"/>
    <w:rsid w:val="000B1175"/>
    <w:rsid w:val="000B6791"/>
    <w:rsid w:val="000C25BF"/>
    <w:rsid w:val="000F0CCC"/>
    <w:rsid w:val="00103513"/>
    <w:rsid w:val="00124761"/>
    <w:rsid w:val="00145897"/>
    <w:rsid w:val="001A735E"/>
    <w:rsid w:val="00211115"/>
    <w:rsid w:val="002403C5"/>
    <w:rsid w:val="0024283F"/>
    <w:rsid w:val="00271DAF"/>
    <w:rsid w:val="002900D8"/>
    <w:rsid w:val="00297D45"/>
    <w:rsid w:val="002A71B6"/>
    <w:rsid w:val="002C2E9E"/>
    <w:rsid w:val="002F1701"/>
    <w:rsid w:val="002F45DA"/>
    <w:rsid w:val="003032DD"/>
    <w:rsid w:val="00310BD2"/>
    <w:rsid w:val="00322D41"/>
    <w:rsid w:val="003342D6"/>
    <w:rsid w:val="003431F0"/>
    <w:rsid w:val="00344324"/>
    <w:rsid w:val="00353308"/>
    <w:rsid w:val="00363F6D"/>
    <w:rsid w:val="00397A7A"/>
    <w:rsid w:val="003A328E"/>
    <w:rsid w:val="003B3CF9"/>
    <w:rsid w:val="003C4956"/>
    <w:rsid w:val="00402E3B"/>
    <w:rsid w:val="00411489"/>
    <w:rsid w:val="0041631A"/>
    <w:rsid w:val="004564E3"/>
    <w:rsid w:val="00465D20"/>
    <w:rsid w:val="0046780E"/>
    <w:rsid w:val="004D7845"/>
    <w:rsid w:val="00513C51"/>
    <w:rsid w:val="005253ED"/>
    <w:rsid w:val="00545EA1"/>
    <w:rsid w:val="00564CDC"/>
    <w:rsid w:val="00584452"/>
    <w:rsid w:val="005B45A6"/>
    <w:rsid w:val="005C0748"/>
    <w:rsid w:val="005E0A1C"/>
    <w:rsid w:val="00650FF8"/>
    <w:rsid w:val="00653F6B"/>
    <w:rsid w:val="006715DF"/>
    <w:rsid w:val="006D08F7"/>
    <w:rsid w:val="00716B8D"/>
    <w:rsid w:val="00720E5B"/>
    <w:rsid w:val="007414B2"/>
    <w:rsid w:val="00744535"/>
    <w:rsid w:val="00752A58"/>
    <w:rsid w:val="00772137"/>
    <w:rsid w:val="00776A39"/>
    <w:rsid w:val="007C3F2D"/>
    <w:rsid w:val="007C6710"/>
    <w:rsid w:val="007C745F"/>
    <w:rsid w:val="007F6903"/>
    <w:rsid w:val="00800596"/>
    <w:rsid w:val="00801C35"/>
    <w:rsid w:val="0082014B"/>
    <w:rsid w:val="008236B4"/>
    <w:rsid w:val="00837069"/>
    <w:rsid w:val="00852A27"/>
    <w:rsid w:val="008E32AC"/>
    <w:rsid w:val="00930FDF"/>
    <w:rsid w:val="00934B20"/>
    <w:rsid w:val="0093616B"/>
    <w:rsid w:val="00940BAC"/>
    <w:rsid w:val="0096749A"/>
    <w:rsid w:val="009D65E7"/>
    <w:rsid w:val="00A110CF"/>
    <w:rsid w:val="00A121C4"/>
    <w:rsid w:val="00A74C48"/>
    <w:rsid w:val="00A8156C"/>
    <w:rsid w:val="00A96F31"/>
    <w:rsid w:val="00AC30B3"/>
    <w:rsid w:val="00B15928"/>
    <w:rsid w:val="00B34712"/>
    <w:rsid w:val="00B407C9"/>
    <w:rsid w:val="00B77424"/>
    <w:rsid w:val="00B8396B"/>
    <w:rsid w:val="00B85273"/>
    <w:rsid w:val="00BA5AD8"/>
    <w:rsid w:val="00BD2E9C"/>
    <w:rsid w:val="00BE0363"/>
    <w:rsid w:val="00BE1347"/>
    <w:rsid w:val="00BF26F5"/>
    <w:rsid w:val="00BF344D"/>
    <w:rsid w:val="00C2480E"/>
    <w:rsid w:val="00C31405"/>
    <w:rsid w:val="00C37D4C"/>
    <w:rsid w:val="00C74EBE"/>
    <w:rsid w:val="00CA228F"/>
    <w:rsid w:val="00CC2FA8"/>
    <w:rsid w:val="00CD0676"/>
    <w:rsid w:val="00D363C3"/>
    <w:rsid w:val="00D36A89"/>
    <w:rsid w:val="00D759F0"/>
    <w:rsid w:val="00DA10C1"/>
    <w:rsid w:val="00DC4799"/>
    <w:rsid w:val="00DC70E1"/>
    <w:rsid w:val="00E37852"/>
    <w:rsid w:val="00E40D6B"/>
    <w:rsid w:val="00E45B02"/>
    <w:rsid w:val="00E67A92"/>
    <w:rsid w:val="00E71449"/>
    <w:rsid w:val="00E86E84"/>
    <w:rsid w:val="00E971FF"/>
    <w:rsid w:val="00EA6E37"/>
    <w:rsid w:val="00EC4E42"/>
    <w:rsid w:val="00EE62F7"/>
    <w:rsid w:val="00EF79DD"/>
    <w:rsid w:val="00F11D41"/>
    <w:rsid w:val="00F217B0"/>
    <w:rsid w:val="00F2601A"/>
    <w:rsid w:val="00F35586"/>
    <w:rsid w:val="00F82A62"/>
    <w:rsid w:val="00FD750C"/>
    <w:rsid w:val="00F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A92"/>
    <w:pPr>
      <w:spacing w:after="0" w:line="240" w:lineRule="auto"/>
    </w:pPr>
  </w:style>
  <w:style w:type="table" w:styleId="a4">
    <w:name w:val="Table Grid"/>
    <w:basedOn w:val="a1"/>
    <w:uiPriority w:val="59"/>
    <w:rsid w:val="00E6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A92"/>
  </w:style>
  <w:style w:type="paragraph" w:styleId="a7">
    <w:name w:val="footer"/>
    <w:basedOn w:val="a"/>
    <w:link w:val="a8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A92"/>
  </w:style>
  <w:style w:type="character" w:styleId="a9">
    <w:name w:val="Subtle Emphasis"/>
    <w:basedOn w:val="a0"/>
    <w:uiPriority w:val="19"/>
    <w:qFormat/>
    <w:rsid w:val="00E67A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A770-7814-4255-98C5-BC96363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огачева</cp:lastModifiedBy>
  <cp:revision>27</cp:revision>
  <cp:lastPrinted>2024-04-11T13:46:00Z</cp:lastPrinted>
  <dcterms:created xsi:type="dcterms:W3CDTF">2023-10-10T06:39:00Z</dcterms:created>
  <dcterms:modified xsi:type="dcterms:W3CDTF">2024-04-11T13:48:00Z</dcterms:modified>
</cp:coreProperties>
</file>